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A1" w:rsidRDefault="00D15A98" w:rsidP="00D15A98">
      <w:pPr>
        <w:jc w:val="center"/>
      </w:pPr>
      <w:r>
        <w:t>To the Democratic National Convention</w:t>
      </w:r>
    </w:p>
    <w:p w:rsidR="00D15A98" w:rsidRDefault="00D15A98" w:rsidP="00D15A98">
      <w:r>
        <w:t>Vocabulary</w:t>
      </w:r>
    </w:p>
    <w:p w:rsidR="00D15A98" w:rsidRPr="00D15A98" w:rsidRDefault="00D15A98" w:rsidP="00D15A9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15A98">
        <w:rPr>
          <w:rFonts w:ascii="Times New Roman" w:hAnsi="Times New Roman" w:cs="Times New Roman"/>
          <w:color w:val="000000"/>
        </w:rPr>
        <w:t xml:space="preserve">When soldiers are forced to </w:t>
      </w:r>
      <w:r w:rsidRPr="00D15A98">
        <w:rPr>
          <w:rFonts w:ascii="Times New Roman" w:hAnsi="Times New Roman" w:cs="Times New Roman"/>
          <w:i/>
          <w:iCs/>
          <w:color w:val="000000"/>
        </w:rPr>
        <w:t xml:space="preserve">surrender, </w:t>
      </w:r>
      <w:r w:rsidRPr="00D15A98">
        <w:rPr>
          <w:rFonts w:ascii="Times New Roman" w:hAnsi="Times New Roman" w:cs="Times New Roman"/>
          <w:color w:val="000000"/>
        </w:rPr>
        <w:t>they must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keep fighting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c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stop fighting.</w:t>
      </w:r>
      <w:r>
        <w:rPr>
          <w:rFonts w:ascii="Times New Roman" w:hAnsi="Times New Roman" w:cs="Times New Roman"/>
          <w:color w:val="000000"/>
        </w:rPr>
        <w:tab/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run from battle.</w:t>
      </w:r>
    </w:p>
    <w:p w:rsidR="00D15A98" w:rsidRPr="00D15A98" w:rsidRDefault="00D15A98" w:rsidP="00D15A9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15A98">
        <w:rPr>
          <w:rFonts w:ascii="Times New Roman" w:hAnsi="Times New Roman" w:cs="Times New Roman"/>
          <w:color w:val="000000"/>
        </w:rPr>
        <w:t xml:space="preserve">Another word for </w:t>
      </w:r>
      <w:r w:rsidRPr="00D15A98">
        <w:rPr>
          <w:rFonts w:ascii="Times New Roman" w:hAnsi="Times New Roman" w:cs="Times New Roman"/>
          <w:i/>
          <w:iCs/>
          <w:color w:val="000000"/>
        </w:rPr>
        <w:t>abandonment</w:t>
      </w:r>
      <w:r w:rsidRPr="00D15A98">
        <w:rPr>
          <w:rFonts w:ascii="Times New Roman" w:hAnsi="Times New Roman" w:cs="Times New Roman"/>
          <w:color w:val="000000"/>
        </w:rPr>
        <w:t xml:space="preserve"> is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peacefulness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c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grief.</w:t>
      </w:r>
      <w:r>
        <w:rPr>
          <w:rFonts w:ascii="Times New Roman" w:hAnsi="Times New Roman" w:cs="Times New Roman"/>
          <w:color w:val="000000"/>
        </w:rPr>
        <w:tab/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aloneness.</w:t>
      </w:r>
    </w:p>
    <w:p w:rsidR="00D15A98" w:rsidRDefault="00D15A98" w:rsidP="00D15A9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f you are </w:t>
      </w:r>
      <w:r w:rsidRPr="00D15A98">
        <w:rPr>
          <w:rFonts w:ascii="Times New Roman" w:hAnsi="Times New Roman" w:cs="Times New Roman"/>
          <w:i/>
          <w:color w:val="000000"/>
        </w:rPr>
        <w:t>nominated</w:t>
      </w:r>
      <w:r>
        <w:rPr>
          <w:rFonts w:ascii="Times New Roman" w:hAnsi="Times New Roman" w:cs="Times New Roman"/>
          <w:color w:val="000000"/>
        </w:rPr>
        <w:t xml:space="preserve"> for class president, you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ab/>
        <w:t>become the class president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run against others to become president.</w:t>
      </w:r>
    </w:p>
    <w:p w:rsidR="00D15A98" w:rsidRP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c</w:t>
      </w:r>
      <w:proofErr w:type="gram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ab/>
        <w:t>are not allowed to be president.</w:t>
      </w:r>
    </w:p>
    <w:p w:rsidR="00D15A98" w:rsidRDefault="00D15A98" w:rsidP="00D15A98">
      <w:pPr>
        <w:pStyle w:val="NoSpacing"/>
      </w:pPr>
    </w:p>
    <w:p w:rsidR="00D15A98" w:rsidRDefault="00D15A98" w:rsidP="00D15A98">
      <w:pPr>
        <w:pStyle w:val="NoSpacing"/>
      </w:pPr>
      <w:r>
        <w:t>Comprehension</w:t>
      </w:r>
    </w:p>
    <w:p w:rsidR="00D15A98" w:rsidRDefault="00D15A98" w:rsidP="00D15A98">
      <w:pPr>
        <w:pStyle w:val="NoSpacing"/>
      </w:pPr>
    </w:p>
    <w:p w:rsidR="00D15A98" w:rsidRPr="00D15A98" w:rsidRDefault="00D15A98" w:rsidP="00D15A9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15A98">
        <w:rPr>
          <w:rFonts w:ascii="Times New Roman" w:hAnsi="Times New Roman" w:cs="Times New Roman"/>
          <w:color w:val="000000"/>
        </w:rPr>
        <w:t>What were the circumstances of Jesse Jackson’s birth?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</w:t>
      </w:r>
      <w:r>
        <w:rPr>
          <w:rFonts w:ascii="Times New Roman" w:hAnsi="Times New Roman" w:cs="Times New Roman"/>
          <w:color w:val="000000"/>
        </w:rPr>
        <w:tab/>
        <w:t>He was born in his grandfather’s home.</w:t>
      </w:r>
      <w:r>
        <w:rPr>
          <w:rFonts w:ascii="Times New Roman" w:hAnsi="Times New Roman" w:cs="Times New Roman"/>
          <w:color w:val="000000"/>
        </w:rPr>
        <w:tab/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</w:t>
      </w:r>
      <w:r>
        <w:rPr>
          <w:rFonts w:ascii="Times New Roman" w:hAnsi="Times New Roman" w:cs="Times New Roman"/>
          <w:color w:val="000000"/>
        </w:rPr>
        <w:tab/>
        <w:t>His mother gave birth to him in a free clinic.</w:t>
      </w:r>
      <w:r>
        <w:rPr>
          <w:rFonts w:ascii="Times New Roman" w:hAnsi="Times New Roman" w:cs="Times New Roman"/>
          <w:color w:val="000000"/>
        </w:rPr>
        <w:tab/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</w:t>
      </w:r>
      <w:r>
        <w:rPr>
          <w:rFonts w:ascii="Times New Roman" w:hAnsi="Times New Roman" w:cs="Times New Roman"/>
          <w:color w:val="000000"/>
        </w:rPr>
        <w:tab/>
        <w:t>He was born in a modern hospital in Greenville, South Carolina.</w:t>
      </w:r>
      <w:r>
        <w:rPr>
          <w:rFonts w:ascii="Times New Roman" w:hAnsi="Times New Roman" w:cs="Times New Roman"/>
          <w:color w:val="000000"/>
        </w:rPr>
        <w:tab/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</w:t>
      </w:r>
      <w:r>
        <w:rPr>
          <w:rFonts w:ascii="Times New Roman" w:hAnsi="Times New Roman" w:cs="Times New Roman"/>
          <w:color w:val="000000"/>
        </w:rPr>
        <w:tab/>
        <w:t>His mother gave birth to him at home.</w:t>
      </w:r>
    </w:p>
    <w:p w:rsidR="00D15A98" w:rsidRPr="00D15A98" w:rsidRDefault="00D15A98" w:rsidP="00D15A9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15A98">
        <w:rPr>
          <w:rFonts w:ascii="Times New Roman" w:hAnsi="Times New Roman" w:cs="Times New Roman"/>
          <w:color w:val="000000"/>
        </w:rPr>
        <w:t>On Thanksgiving, the Jackson family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ate leftovers that the mother brought home from work.</w:t>
      </w:r>
      <w:r>
        <w:rPr>
          <w:rFonts w:ascii="Times New Roman" w:hAnsi="Times New Roman" w:cs="Times New Roman"/>
          <w:color w:val="000000"/>
        </w:rPr>
        <w:tab/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had a huge feast in the middle of the afternoon.</w:t>
      </w:r>
      <w:r>
        <w:rPr>
          <w:rFonts w:ascii="Times New Roman" w:hAnsi="Times New Roman" w:cs="Times New Roman"/>
          <w:color w:val="000000"/>
        </w:rPr>
        <w:tab/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c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went to a relative’s house and ate a turkey dinner.</w:t>
      </w:r>
      <w:r>
        <w:rPr>
          <w:rFonts w:ascii="Times New Roman" w:hAnsi="Times New Roman" w:cs="Times New Roman"/>
          <w:color w:val="000000"/>
        </w:rPr>
        <w:tab/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cooked a turkey that neighbors gave to them.</w:t>
      </w:r>
    </w:p>
    <w:p w:rsidR="00D15A98" w:rsidRPr="00D15A98" w:rsidRDefault="00D15A98" w:rsidP="00D15A9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15A98">
        <w:rPr>
          <w:rFonts w:ascii="Times New Roman" w:hAnsi="Times New Roman" w:cs="Times New Roman"/>
          <w:color w:val="000000"/>
        </w:rPr>
        <w:t>According to Jesse Jackson, suffering helps to build a person’s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family life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c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character.</w:t>
      </w:r>
      <w:r>
        <w:rPr>
          <w:rFonts w:ascii="Times New Roman" w:hAnsi="Times New Roman" w:cs="Times New Roman"/>
          <w:color w:val="000000"/>
        </w:rPr>
        <w:tab/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 xml:space="preserve">friendships.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d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career.</w:t>
      </w:r>
    </w:p>
    <w:p w:rsidR="00D15A98" w:rsidRPr="00D15A98" w:rsidRDefault="00D15A98" w:rsidP="00D15A9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15A98">
        <w:rPr>
          <w:rFonts w:ascii="Times New Roman" w:hAnsi="Times New Roman" w:cs="Times New Roman"/>
          <w:color w:val="000000"/>
        </w:rPr>
        <w:t>What is the subject of the following sentence? What is the correct verb? “Neither of the students (want, wants) to take the job.”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neither/wan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.</w:t>
      </w:r>
      <w:r>
        <w:rPr>
          <w:rFonts w:ascii="Times New Roman" w:hAnsi="Times New Roman" w:cs="Times New Roman"/>
          <w:color w:val="000000"/>
        </w:rPr>
        <w:tab/>
        <w:t>job/wants</w:t>
      </w:r>
      <w:r>
        <w:rPr>
          <w:rFonts w:ascii="Times New Roman" w:hAnsi="Times New Roman" w:cs="Times New Roman"/>
          <w:color w:val="000000"/>
        </w:rPr>
        <w:tab/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students/wan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.</w:t>
      </w:r>
      <w:r>
        <w:rPr>
          <w:rFonts w:ascii="Times New Roman" w:hAnsi="Times New Roman" w:cs="Times New Roman"/>
          <w:color w:val="000000"/>
        </w:rPr>
        <w:tab/>
        <w:t>neither/wants</w:t>
      </w:r>
    </w:p>
    <w:p w:rsidR="00D15A98" w:rsidRPr="00D15A98" w:rsidRDefault="00D15A98" w:rsidP="00D15A9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15A98">
        <w:rPr>
          <w:rFonts w:ascii="Times New Roman" w:hAnsi="Times New Roman" w:cs="Times New Roman"/>
          <w:color w:val="000000"/>
        </w:rPr>
        <w:t>Identify the subject and the correct verb in this sentence: “Each of the girls (plans, plan) to attend the concert this weekend.”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weekend/plan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.</w:t>
      </w:r>
      <w:r>
        <w:rPr>
          <w:rFonts w:ascii="Times New Roman" w:hAnsi="Times New Roman" w:cs="Times New Roman"/>
          <w:color w:val="000000"/>
        </w:rPr>
        <w:tab/>
        <w:t>each/plans</w:t>
      </w:r>
      <w:r>
        <w:rPr>
          <w:rFonts w:ascii="Times New Roman" w:hAnsi="Times New Roman" w:cs="Times New Roman"/>
          <w:color w:val="000000"/>
        </w:rPr>
        <w:tab/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girls/plan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.</w:t>
      </w:r>
      <w:r>
        <w:rPr>
          <w:rFonts w:ascii="Times New Roman" w:hAnsi="Times New Roman" w:cs="Times New Roman"/>
          <w:color w:val="000000"/>
        </w:rPr>
        <w:tab/>
        <w:t>girls/plan</w:t>
      </w:r>
    </w:p>
    <w:p w:rsidR="00D15A98" w:rsidRDefault="00D15A98" w:rsidP="00D15A9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does Jackson’s phrase “the slum was not born in me” mean?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</w:t>
      </w:r>
      <w:r>
        <w:rPr>
          <w:rFonts w:ascii="Times New Roman" w:hAnsi="Times New Roman" w:cs="Times New Roman"/>
          <w:color w:val="000000"/>
        </w:rPr>
        <w:tab/>
        <w:t>Poverty didn’t keep him from success.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</w:t>
      </w:r>
      <w:r>
        <w:rPr>
          <w:rFonts w:ascii="Times New Roman" w:hAnsi="Times New Roman" w:cs="Times New Roman"/>
          <w:color w:val="000000"/>
        </w:rPr>
        <w:tab/>
        <w:t>He was not born in an impoverished area.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. </w:t>
      </w:r>
      <w:r>
        <w:rPr>
          <w:rFonts w:ascii="Times New Roman" w:hAnsi="Times New Roman" w:cs="Times New Roman"/>
          <w:color w:val="000000"/>
        </w:rPr>
        <w:tab/>
        <w:t>He has had an easy life.</w:t>
      </w:r>
    </w:p>
    <w:p w:rsidR="00D15A98" w:rsidRDefault="00D15A98" w:rsidP="00D15A9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ackson repeats the words “keep hope alive” to 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ab/>
        <w:t>inform his audience about poverty.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ab/>
        <w:t>remind his audience that he was adopted.</w:t>
      </w: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c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encourage his audience to keep trying.</w:t>
      </w:r>
    </w:p>
    <w:p w:rsidR="00D15A98" w:rsidRDefault="00D15A98" w:rsidP="00D15A98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does Jackson mean when he says “I was not supposed to make it”?</w:t>
      </w:r>
    </w:p>
    <w:p w:rsidR="00D15A98" w:rsidRDefault="00D15A98" w:rsidP="00D15A9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</w:p>
    <w:p w:rsidR="00D15A98" w:rsidRDefault="004A7577" w:rsidP="004A7577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did Jesse’s mother go to work with runs in her stockings?</w:t>
      </w:r>
    </w:p>
    <w:p w:rsidR="004A7577" w:rsidRDefault="004A7577" w:rsidP="004A757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</w:p>
    <w:p w:rsidR="004A7577" w:rsidRPr="00D15A98" w:rsidRDefault="004A7577" w:rsidP="004A757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15A98" w:rsidRP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D15A98" w:rsidRDefault="00D15A98" w:rsidP="00D15A9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D15A98" w:rsidRDefault="00D15A98" w:rsidP="00D15A98">
      <w:pPr>
        <w:pStyle w:val="NoSpacing"/>
      </w:pPr>
    </w:p>
    <w:sectPr w:rsidR="00D15A98" w:rsidSect="007C09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0F" w:rsidRDefault="00D05A0F" w:rsidP="004A7577">
      <w:pPr>
        <w:spacing w:after="0" w:line="240" w:lineRule="auto"/>
      </w:pPr>
      <w:r>
        <w:separator/>
      </w:r>
    </w:p>
  </w:endnote>
  <w:endnote w:type="continuationSeparator" w:id="0">
    <w:p w:rsidR="00D05A0F" w:rsidRDefault="00D05A0F" w:rsidP="004A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0F" w:rsidRDefault="00D05A0F" w:rsidP="004A7577">
      <w:pPr>
        <w:spacing w:after="0" w:line="240" w:lineRule="auto"/>
      </w:pPr>
      <w:r>
        <w:separator/>
      </w:r>
    </w:p>
  </w:footnote>
  <w:footnote w:type="continuationSeparator" w:id="0">
    <w:p w:rsidR="00D05A0F" w:rsidRDefault="00D05A0F" w:rsidP="004A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77" w:rsidRDefault="004A7577">
    <w:pPr>
      <w:pStyle w:val="Header"/>
    </w:pPr>
    <w:r>
      <w:t>NAME ______________________________________________</w:t>
    </w:r>
  </w:p>
  <w:p w:rsidR="004A7577" w:rsidRDefault="004A75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B06FC"/>
    <w:multiLevelType w:val="hybridMultilevel"/>
    <w:tmpl w:val="C2F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01E7"/>
    <w:multiLevelType w:val="hybridMultilevel"/>
    <w:tmpl w:val="6482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A98"/>
    <w:rsid w:val="004A7577"/>
    <w:rsid w:val="007C09A1"/>
    <w:rsid w:val="00D05A0F"/>
    <w:rsid w:val="00D1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98"/>
    <w:pPr>
      <w:ind w:left="720"/>
      <w:contextualSpacing/>
    </w:pPr>
  </w:style>
  <w:style w:type="paragraph" w:styleId="NoSpacing">
    <w:name w:val="No Spacing"/>
    <w:uiPriority w:val="1"/>
    <w:qFormat/>
    <w:rsid w:val="00D15A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77"/>
  </w:style>
  <w:style w:type="paragraph" w:styleId="Footer">
    <w:name w:val="footer"/>
    <w:basedOn w:val="Normal"/>
    <w:link w:val="FooterChar"/>
    <w:uiPriority w:val="99"/>
    <w:semiHidden/>
    <w:unhideWhenUsed/>
    <w:rsid w:val="004A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577"/>
  </w:style>
  <w:style w:type="paragraph" w:styleId="BalloonText">
    <w:name w:val="Balloon Text"/>
    <w:basedOn w:val="Normal"/>
    <w:link w:val="BalloonTextChar"/>
    <w:uiPriority w:val="99"/>
    <w:semiHidden/>
    <w:unhideWhenUsed/>
    <w:rsid w:val="004A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050B-846B-4FB3-916B-BE836447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ughes Campbell</dc:creator>
  <cp:keywords/>
  <dc:description/>
  <cp:lastModifiedBy>Casey Hughes Campbell</cp:lastModifiedBy>
  <cp:revision>2</cp:revision>
  <cp:lastPrinted>2011-02-24T20:05:00Z</cp:lastPrinted>
  <dcterms:created xsi:type="dcterms:W3CDTF">2011-02-24T19:54:00Z</dcterms:created>
  <dcterms:modified xsi:type="dcterms:W3CDTF">2011-02-24T20:05:00Z</dcterms:modified>
</cp:coreProperties>
</file>